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DBB" w:rsidRDefault="00A83DBB" w:rsidP="00664B55">
      <w:pPr>
        <w:jc w:val="left"/>
        <w:rPr>
          <w:rFonts w:ascii="ＭＳ ゴシック" w:eastAsia="ＭＳ ゴシック" w:hAnsi="ＭＳ ゴシック"/>
          <w:bCs/>
          <w:kern w:val="0"/>
          <w:sz w:val="24"/>
          <w:szCs w:val="24"/>
        </w:rPr>
      </w:pPr>
    </w:p>
    <w:p w:rsidR="00664B55" w:rsidRPr="00664B55" w:rsidRDefault="00664B55" w:rsidP="00664B55">
      <w:pPr>
        <w:jc w:val="left"/>
        <w:rPr>
          <w:rFonts w:ascii="ＭＳ ゴシック" w:eastAsia="ＭＳ ゴシック" w:hAnsi="ＭＳ ゴシック"/>
          <w:bCs/>
          <w:kern w:val="0"/>
          <w:sz w:val="24"/>
          <w:szCs w:val="24"/>
        </w:rPr>
      </w:pPr>
      <w:r w:rsidRPr="00664B55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（様式</w:t>
      </w:r>
      <w:r w:rsidR="0051030C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３</w:t>
      </w:r>
      <w:r w:rsidRPr="00664B55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）</w:t>
      </w:r>
    </w:p>
    <w:p w:rsidR="0006430C" w:rsidRPr="00622CCF" w:rsidRDefault="0006430C" w:rsidP="0006430C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404D1">
        <w:rPr>
          <w:rFonts w:ascii="ＭＳ ゴシック" w:eastAsia="ＭＳ ゴシック" w:hAnsi="ＭＳ ゴシック" w:hint="eastAsia"/>
          <w:b/>
          <w:bCs/>
          <w:kern w:val="0"/>
          <w:sz w:val="40"/>
          <w:szCs w:val="40"/>
          <w:fitText w:val="6834" w:id="1775487232"/>
        </w:rPr>
        <w:t>うつくしま地球温暖化防止活動推進員</w:t>
      </w:r>
    </w:p>
    <w:p w:rsidR="0006430C" w:rsidRPr="005404D1" w:rsidRDefault="00D47A9B" w:rsidP="0006430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5404D1">
        <w:rPr>
          <w:rFonts w:ascii="ＭＳ ゴシック" w:eastAsia="ＭＳ ゴシック" w:hAnsi="ＭＳ ゴシック" w:hint="eastAsia"/>
          <w:b/>
          <w:sz w:val="40"/>
          <w:szCs w:val="40"/>
        </w:rPr>
        <w:t>再委嘱申込書</w:t>
      </w:r>
    </w:p>
    <w:p w:rsidR="00773893" w:rsidRPr="00A83DBB" w:rsidRDefault="00773893">
      <w:pPr>
        <w:rPr>
          <w:rFonts w:ascii="ＭＳ ゴシック" w:eastAsia="ＭＳ ゴシック" w:hAnsi="ＭＳ ゴシック"/>
          <w:sz w:val="28"/>
          <w:szCs w:val="28"/>
        </w:rPr>
      </w:pPr>
    </w:p>
    <w:p w:rsidR="00A83DBB" w:rsidRPr="00A83DBB" w:rsidRDefault="00A83DBB" w:rsidP="00A83DB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3DBB">
        <w:rPr>
          <w:rFonts w:ascii="ＭＳ ゴシック" w:eastAsia="ＭＳ ゴシック" w:hAnsi="ＭＳ ゴシック" w:hint="eastAsia"/>
          <w:sz w:val="24"/>
          <w:szCs w:val="24"/>
        </w:rPr>
        <w:t xml:space="preserve">　福島県知事　</w:t>
      </w:r>
    </w:p>
    <w:p w:rsidR="00A83DBB" w:rsidRDefault="00A83DBB" w:rsidP="00A83DB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3DB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D47A9B" w:rsidRDefault="00D47A9B" w:rsidP="00D47A9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>私は、「うつくしま地球温暖化防止活動推進員」への</w:t>
      </w:r>
      <w:r>
        <w:rPr>
          <w:rFonts w:ascii="ＭＳ ゴシック" w:eastAsia="ＭＳ ゴシック" w:hAnsi="ＭＳ ゴシック" w:hint="eastAsia"/>
          <w:sz w:val="24"/>
          <w:szCs w:val="24"/>
        </w:rPr>
        <w:t>再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>委嘱を申し込みます。</w:t>
      </w:r>
    </w:p>
    <w:p w:rsidR="0006430C" w:rsidRPr="00622CCF" w:rsidRDefault="00D47A9B" w:rsidP="00D47A9B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>なお、委嘱されない</w:t>
      </w:r>
      <w:r w:rsidR="00CE045A">
        <w:rPr>
          <w:rFonts w:ascii="ＭＳ ゴシック" w:eastAsia="ＭＳ ゴシック" w:hAnsi="ＭＳ ゴシック" w:hint="eastAsia"/>
          <w:sz w:val="24"/>
          <w:szCs w:val="24"/>
        </w:rPr>
        <w:t>場合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>があること及び申込書類が返却されないことについて、同意します。</w:t>
      </w:r>
    </w:p>
    <w:p w:rsidR="0006430C" w:rsidRPr="00622CCF" w:rsidRDefault="0006430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747"/>
      </w:tblGrid>
      <w:tr w:rsidR="0006430C" w:rsidRPr="00622CCF" w:rsidTr="00622CCF">
        <w:trPr>
          <w:trHeight w:val="1008"/>
          <w:jc w:val="center"/>
        </w:trPr>
        <w:tc>
          <w:tcPr>
            <w:tcW w:w="1866" w:type="dxa"/>
            <w:vAlign w:val="center"/>
          </w:tcPr>
          <w:p w:rsidR="0006430C" w:rsidRPr="00622CCF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CCF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5044352"/>
              </w:rPr>
              <w:t>氏</w:t>
            </w:r>
            <w:r w:rsidRPr="00622CC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352"/>
              </w:rPr>
              <w:t>名</w:t>
            </w:r>
          </w:p>
        </w:tc>
        <w:tc>
          <w:tcPr>
            <w:tcW w:w="6747" w:type="dxa"/>
            <w:vAlign w:val="center"/>
          </w:tcPr>
          <w:p w:rsidR="0006430C" w:rsidRPr="00622CCF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622CCF" w:rsidTr="00622CCF">
        <w:trPr>
          <w:trHeight w:val="1008"/>
          <w:jc w:val="center"/>
        </w:trPr>
        <w:tc>
          <w:tcPr>
            <w:tcW w:w="1866" w:type="dxa"/>
            <w:vAlign w:val="center"/>
          </w:tcPr>
          <w:p w:rsidR="0006430C" w:rsidRPr="00622CCF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CC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353"/>
              </w:rPr>
              <w:t>推進員番号</w:t>
            </w:r>
          </w:p>
        </w:tc>
        <w:tc>
          <w:tcPr>
            <w:tcW w:w="6747" w:type="dxa"/>
            <w:vAlign w:val="center"/>
          </w:tcPr>
          <w:p w:rsidR="0006430C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15F9C" w:rsidRDefault="00115F9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15F9C" w:rsidRPr="00622CCF" w:rsidRDefault="00DF5598" w:rsidP="00DF559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※　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分からない</w:t>
            </w: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場合は空欄としてください</w:t>
            </w:r>
          </w:p>
        </w:tc>
      </w:tr>
      <w:tr w:rsidR="0006430C" w:rsidRPr="00622CCF" w:rsidTr="00622CCF">
        <w:trPr>
          <w:trHeight w:val="1008"/>
          <w:jc w:val="center"/>
        </w:trPr>
        <w:tc>
          <w:tcPr>
            <w:tcW w:w="1866" w:type="dxa"/>
            <w:vAlign w:val="center"/>
          </w:tcPr>
          <w:p w:rsidR="00754584" w:rsidRPr="00754584" w:rsidRDefault="0006430C" w:rsidP="000643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83DBB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9669760"/>
              </w:rPr>
              <w:t>住</w:t>
            </w:r>
            <w:r w:rsidRPr="00A83DB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69760"/>
              </w:rPr>
              <w:t>所</w:t>
            </w:r>
          </w:p>
        </w:tc>
        <w:tc>
          <w:tcPr>
            <w:tcW w:w="6747" w:type="dxa"/>
            <w:vAlign w:val="center"/>
          </w:tcPr>
          <w:p w:rsidR="0011198E" w:rsidRDefault="00F30302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〒　　　－　　　）</w:t>
            </w:r>
          </w:p>
          <w:p w:rsidR="00F30302" w:rsidRDefault="00F30302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30302" w:rsidRPr="00622CCF" w:rsidRDefault="00F30302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622CCF" w:rsidTr="00622CCF">
        <w:trPr>
          <w:trHeight w:val="1008"/>
          <w:jc w:val="center"/>
        </w:trPr>
        <w:tc>
          <w:tcPr>
            <w:tcW w:w="1866" w:type="dxa"/>
            <w:vAlign w:val="center"/>
          </w:tcPr>
          <w:p w:rsidR="00754584" w:rsidRPr="00754584" w:rsidRDefault="0006430C" w:rsidP="000643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83DBB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1779669504"/>
              </w:rPr>
              <w:t>電話番号</w:t>
            </w:r>
          </w:p>
        </w:tc>
        <w:tc>
          <w:tcPr>
            <w:tcW w:w="6747" w:type="dxa"/>
            <w:vAlign w:val="center"/>
          </w:tcPr>
          <w:p w:rsidR="0006430C" w:rsidRPr="00622CCF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622CCF" w:rsidTr="00622CCF">
        <w:trPr>
          <w:trHeight w:val="1008"/>
          <w:jc w:val="center"/>
        </w:trPr>
        <w:tc>
          <w:tcPr>
            <w:tcW w:w="1866" w:type="dxa"/>
            <w:vAlign w:val="center"/>
          </w:tcPr>
          <w:p w:rsidR="0006430C" w:rsidRPr="00622CCF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CCF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200" w:id="1775044609"/>
              </w:rPr>
              <w:t>FA</w:t>
            </w:r>
            <w:r w:rsidRPr="00622CC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609"/>
              </w:rPr>
              <w:t>X</w:t>
            </w:r>
          </w:p>
        </w:tc>
        <w:tc>
          <w:tcPr>
            <w:tcW w:w="6747" w:type="dxa"/>
            <w:vAlign w:val="center"/>
          </w:tcPr>
          <w:p w:rsidR="0006430C" w:rsidRPr="00622CCF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622CCF" w:rsidTr="00622CCF">
        <w:trPr>
          <w:trHeight w:val="1008"/>
          <w:jc w:val="center"/>
        </w:trPr>
        <w:tc>
          <w:tcPr>
            <w:tcW w:w="1866" w:type="dxa"/>
            <w:vAlign w:val="center"/>
          </w:tcPr>
          <w:p w:rsidR="0006430C" w:rsidRPr="00622CCF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CCF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775044610"/>
              </w:rPr>
              <w:t>メー</w:t>
            </w:r>
            <w:r w:rsidRPr="00622CC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610"/>
              </w:rPr>
              <w:t>ル</w:t>
            </w:r>
          </w:p>
          <w:p w:rsidR="00754584" w:rsidRPr="00754584" w:rsidRDefault="0006430C" w:rsidP="000643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54584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1775044611"/>
              </w:rPr>
              <w:t>アドレス</w:t>
            </w:r>
          </w:p>
        </w:tc>
        <w:tc>
          <w:tcPr>
            <w:tcW w:w="6747" w:type="dxa"/>
            <w:vAlign w:val="center"/>
          </w:tcPr>
          <w:p w:rsidR="0006430C" w:rsidRPr="00622CCF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83DBB" w:rsidRPr="00622CCF" w:rsidTr="00A83DBB">
        <w:trPr>
          <w:trHeight w:val="1002"/>
          <w:jc w:val="center"/>
        </w:trPr>
        <w:tc>
          <w:tcPr>
            <w:tcW w:w="1866" w:type="dxa"/>
            <w:vAlign w:val="center"/>
          </w:tcPr>
          <w:p w:rsidR="00A83DBB" w:rsidRDefault="00A83DBB" w:rsidP="0002507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DF5598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1779667712"/>
              </w:rPr>
              <w:t>活動可</w:t>
            </w:r>
            <w:r w:rsidRPr="00DF55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67712"/>
              </w:rPr>
              <w:t>能</w:t>
            </w:r>
          </w:p>
          <w:p w:rsidR="00A83DBB" w:rsidRPr="003E756F" w:rsidRDefault="00A83DBB" w:rsidP="0002507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25076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1779667968"/>
              </w:rPr>
              <w:t>市町村名</w:t>
            </w:r>
          </w:p>
        </w:tc>
        <w:tc>
          <w:tcPr>
            <w:tcW w:w="6747" w:type="dxa"/>
            <w:vAlign w:val="center"/>
          </w:tcPr>
          <w:p w:rsidR="00A83DBB" w:rsidRPr="00971C8D" w:rsidRDefault="00A83DBB" w:rsidP="00A83D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5598" w:rsidRPr="00622CCF" w:rsidTr="006929DA">
        <w:trPr>
          <w:trHeight w:val="1002"/>
          <w:jc w:val="center"/>
        </w:trPr>
        <w:tc>
          <w:tcPr>
            <w:tcW w:w="1866" w:type="dxa"/>
            <w:vAlign w:val="center"/>
          </w:tcPr>
          <w:p w:rsidR="00DF5598" w:rsidRPr="00971C8D" w:rsidRDefault="00DF5598" w:rsidP="00DF55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する環境関連団体</w:t>
            </w:r>
          </w:p>
        </w:tc>
        <w:tc>
          <w:tcPr>
            <w:tcW w:w="6747" w:type="dxa"/>
          </w:tcPr>
          <w:p w:rsidR="00DF5598" w:rsidRDefault="00DF5598" w:rsidP="00DF559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F5598" w:rsidRDefault="00DF5598" w:rsidP="00DF559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F5598" w:rsidRPr="00B5791C" w:rsidRDefault="00DF5598" w:rsidP="00DF559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　該当がない場合は空欄としてください</w:t>
            </w:r>
          </w:p>
        </w:tc>
      </w:tr>
      <w:tr w:rsidR="00DF5598" w:rsidRPr="00622CCF" w:rsidTr="006929DA">
        <w:trPr>
          <w:trHeight w:val="1002"/>
          <w:jc w:val="center"/>
        </w:trPr>
        <w:tc>
          <w:tcPr>
            <w:tcW w:w="1866" w:type="dxa"/>
            <w:vAlign w:val="center"/>
          </w:tcPr>
          <w:p w:rsidR="00DF5598" w:rsidRDefault="00DF5598" w:rsidP="00DF55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環境、エネルギー関係資格</w:t>
            </w:r>
          </w:p>
        </w:tc>
        <w:tc>
          <w:tcPr>
            <w:tcW w:w="6747" w:type="dxa"/>
          </w:tcPr>
          <w:p w:rsidR="00DF5598" w:rsidRDefault="00DF5598" w:rsidP="00DF559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DF5598" w:rsidRDefault="00DF5598" w:rsidP="00DF559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DF5598" w:rsidRDefault="00DF5598" w:rsidP="00DF559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　該当がない場合は空欄としてください</w:t>
            </w:r>
          </w:p>
        </w:tc>
      </w:tr>
    </w:tbl>
    <w:p w:rsidR="00DF5598" w:rsidRPr="00971C8D" w:rsidRDefault="00DF5598" w:rsidP="00DF5598">
      <w:pPr>
        <w:pStyle w:val="a6"/>
        <w:ind w:leftChars="0" w:left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（裏面あり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747"/>
      </w:tblGrid>
      <w:tr w:rsidR="00DF5598" w:rsidRPr="00950370" w:rsidTr="00E26BBF">
        <w:trPr>
          <w:trHeight w:val="1002"/>
          <w:jc w:val="center"/>
        </w:trPr>
        <w:tc>
          <w:tcPr>
            <w:tcW w:w="1866" w:type="dxa"/>
            <w:vAlign w:val="center"/>
          </w:tcPr>
          <w:p w:rsidR="00DF5598" w:rsidRPr="00971C8D" w:rsidRDefault="00DF5598" w:rsidP="00E26B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自己ＰＲ</w:t>
            </w:r>
          </w:p>
          <w:p w:rsidR="00DF5598" w:rsidRDefault="00DF5598" w:rsidP="00E26B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得意分野）</w:t>
            </w:r>
          </w:p>
          <w:p w:rsidR="00DF5598" w:rsidRPr="00950370" w:rsidRDefault="00DF5598" w:rsidP="00E26B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kern w:val="0"/>
                <w:szCs w:val="24"/>
              </w:rPr>
              <w:t>（記入任意）</w:t>
            </w:r>
          </w:p>
        </w:tc>
        <w:tc>
          <w:tcPr>
            <w:tcW w:w="6747" w:type="dxa"/>
          </w:tcPr>
          <w:p w:rsidR="00DF5598" w:rsidRPr="00971C8D" w:rsidRDefault="00E561F3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793827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球温暖化の現状・仕組み</w:t>
            </w:r>
          </w:p>
          <w:p w:rsidR="00DF5598" w:rsidRDefault="00E561F3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82235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省エネルギー（家庭・学校向け）</w:t>
            </w:r>
          </w:p>
          <w:p w:rsidR="00DF5598" w:rsidRPr="00971C8D" w:rsidRDefault="00E561F3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15855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省エネルギー（事業所向け）</w:t>
            </w:r>
          </w:p>
          <w:p w:rsidR="00DF5598" w:rsidRDefault="00E561F3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7853195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再生可能エネルギー関係</w:t>
            </w:r>
          </w:p>
          <w:p w:rsidR="00DF5598" w:rsidRPr="00971C8D" w:rsidRDefault="00E561F3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898571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森林関係</w:t>
            </w:r>
          </w:p>
          <w:p w:rsidR="00DF5598" w:rsidRDefault="00E561F3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601695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ごみ減量・リサイクル関係</w:t>
            </w:r>
          </w:p>
          <w:p w:rsidR="00DF5598" w:rsidRPr="00950370" w:rsidRDefault="00E561F3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888064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598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その他</w:t>
            </w:r>
            <w:r w:rsidR="00DF5598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F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由記入欄に具体的な内容を記入してください</w:t>
            </w:r>
            <w:r w:rsidR="00DF5598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DF5598" w:rsidTr="00E26BBF">
        <w:trPr>
          <w:trHeight w:val="1002"/>
          <w:jc w:val="center"/>
        </w:trPr>
        <w:tc>
          <w:tcPr>
            <w:tcW w:w="1866" w:type="dxa"/>
            <w:vAlign w:val="center"/>
          </w:tcPr>
          <w:p w:rsidR="00DF5598" w:rsidRPr="00971C8D" w:rsidRDefault="00DF5598" w:rsidP="00E26B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47" w:type="dxa"/>
          </w:tcPr>
          <w:p w:rsidR="00DF5598" w:rsidRDefault="00DF5598" w:rsidP="00E26B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由記入欄）</w:t>
            </w:r>
          </w:p>
        </w:tc>
      </w:tr>
    </w:tbl>
    <w:p w:rsidR="00DF5598" w:rsidRPr="00971C8D" w:rsidRDefault="00DF5598" w:rsidP="00DF5598">
      <w:pPr>
        <w:pStyle w:val="a6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009884" wp14:editId="00E7C57E">
                <wp:simplePos x="0" y="0"/>
                <wp:positionH relativeFrom="column">
                  <wp:posOffset>-28575</wp:posOffset>
                </wp:positionH>
                <wp:positionV relativeFrom="paragraph">
                  <wp:posOffset>110490</wp:posOffset>
                </wp:positionV>
                <wp:extent cx="5478780" cy="838200"/>
                <wp:effectExtent l="0" t="0" r="266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8382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46B0E" id="角丸四角形 3" o:spid="_x0000_s1026" style="position:absolute;left:0;text-align:left;margin-left:-2.25pt;margin-top:8.7pt;width:431.4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" filled="f" strokecolor="windowText"/>
            </w:pict>
          </mc:Fallback>
        </mc:AlternateContent>
      </w:r>
    </w:p>
    <w:p w:rsidR="00DF5598" w:rsidRPr="00A55BD1" w:rsidRDefault="00DF5598" w:rsidP="00DF559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55BD1">
        <w:rPr>
          <w:rFonts w:ascii="ＭＳ ゴシック" w:eastAsia="ＭＳ ゴシック" w:hAnsi="ＭＳ ゴシック" w:hint="eastAsia"/>
          <w:sz w:val="24"/>
          <w:szCs w:val="24"/>
        </w:rPr>
        <w:t>「氏名」、「所属する環境関連団体」、「環境、エネルギー関係資格」、「自己ＰＲ（得意分野）」を県ＨＰへの掲載を希望しない場合は□にレをつけてください。</w:t>
      </w:r>
    </w:p>
    <w:p w:rsidR="00DF5598" w:rsidRDefault="00E561F3" w:rsidP="00DF5598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sz w:val="28"/>
            <w:szCs w:val="28"/>
          </w:rPr>
          <w:id w:val="-16048798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59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DF5598" w:rsidRPr="00A55BD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F5598" w:rsidRPr="00A55BD1">
        <w:rPr>
          <w:rFonts w:ascii="ＭＳ ゴシック" w:eastAsia="ＭＳ ゴシック" w:hAnsi="ＭＳ ゴシック" w:hint="eastAsia"/>
          <w:sz w:val="24"/>
          <w:szCs w:val="24"/>
        </w:rPr>
        <w:t>希望しません</w:t>
      </w:r>
    </w:p>
    <w:p w:rsidR="00E561F3" w:rsidRPr="00971C8D" w:rsidRDefault="00E561F3" w:rsidP="00E561F3">
      <w:pPr>
        <w:pStyle w:val="a6"/>
        <w:ind w:leftChars="0" w:left="570"/>
        <w:rPr>
          <w:rFonts w:ascii="ＭＳ ゴシック" w:eastAsia="ＭＳ ゴシック" w:hAnsi="ＭＳ ゴシック"/>
          <w:sz w:val="12"/>
          <w:szCs w:val="24"/>
        </w:rPr>
      </w:pPr>
      <w:r w:rsidRPr="00971C8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463468" wp14:editId="16555D10">
                <wp:simplePos x="0" y="0"/>
                <wp:positionH relativeFrom="column">
                  <wp:posOffset>-28575</wp:posOffset>
                </wp:positionH>
                <wp:positionV relativeFrom="paragraph">
                  <wp:posOffset>208281</wp:posOffset>
                </wp:positionV>
                <wp:extent cx="5438775" cy="967740"/>
                <wp:effectExtent l="0" t="0" r="28575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67740"/>
                        </a:xfrm>
                        <a:prstGeom prst="roundRect">
                          <a:avLst>
                            <a:gd name="adj" fmla="val 838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A8714" id="角丸四角形 4" o:spid="_x0000_s1026" style="position:absolute;left:0;text-align:left;margin-left:-2.25pt;margin-top:16.4pt;width:428.25pt;height:76.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" filled="f" strokecolor="windowText"/>
            </w:pict>
          </mc:Fallback>
        </mc:AlternateContent>
      </w:r>
    </w:p>
    <w:p w:rsidR="00E561F3" w:rsidRPr="00971C8D" w:rsidRDefault="00E561F3" w:rsidP="00E561F3">
      <w:pPr>
        <w:pStyle w:val="a6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注意点</w:t>
      </w:r>
    </w:p>
    <w:p w:rsidR="00E561F3" w:rsidRPr="00971C8D" w:rsidRDefault="00E561F3" w:rsidP="00E561F3">
      <w:pPr>
        <w:pStyle w:val="a6"/>
        <w:ind w:leftChars="0" w:left="57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＜個人情報の取り扱いについて＞</w:t>
      </w:r>
    </w:p>
    <w:p w:rsidR="00E561F3" w:rsidRPr="00B5791C" w:rsidRDefault="00E561F3" w:rsidP="00E561F3">
      <w:pPr>
        <w:pStyle w:val="a6"/>
        <w:ind w:leftChars="371" w:left="779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氏名・住所・電話番号については福島県地球温暖化防止活動推進センターと県内の市町村へ提供します。</w:t>
      </w:r>
    </w:p>
    <w:p w:rsidR="0006430C" w:rsidRPr="00E561F3" w:rsidRDefault="0006430C" w:rsidP="00E561F3">
      <w:pPr>
        <w:rPr>
          <w:rFonts w:ascii="ＭＳ ゴシック" w:eastAsia="ＭＳ ゴシック" w:hAnsi="ＭＳ ゴシック" w:hint="eastAsia"/>
          <w:sz w:val="28"/>
          <w:szCs w:val="24"/>
          <w:u w:val="single"/>
        </w:rPr>
      </w:pPr>
      <w:bookmarkStart w:id="0" w:name="_GoBack"/>
      <w:bookmarkEnd w:id="0"/>
    </w:p>
    <w:sectPr w:rsidR="0006430C" w:rsidRPr="00E561F3" w:rsidSect="00A95613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9C" w:rsidRDefault="00115F9C" w:rsidP="00115F9C">
      <w:r>
        <w:separator/>
      </w:r>
    </w:p>
  </w:endnote>
  <w:endnote w:type="continuationSeparator" w:id="0">
    <w:p w:rsidR="00115F9C" w:rsidRDefault="00115F9C" w:rsidP="0011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9C" w:rsidRDefault="00115F9C" w:rsidP="00115F9C">
      <w:r>
        <w:separator/>
      </w:r>
    </w:p>
  </w:footnote>
  <w:footnote w:type="continuationSeparator" w:id="0">
    <w:p w:rsidR="00115F9C" w:rsidRDefault="00115F9C" w:rsidP="0011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7B3"/>
    <w:multiLevelType w:val="hybridMultilevel"/>
    <w:tmpl w:val="55A63E3A"/>
    <w:lvl w:ilvl="0" w:tplc="FADE9D0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43091A"/>
    <w:multiLevelType w:val="hybridMultilevel"/>
    <w:tmpl w:val="445C0BDE"/>
    <w:lvl w:ilvl="0" w:tplc="D436DB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4C44A2"/>
    <w:multiLevelType w:val="hybridMultilevel"/>
    <w:tmpl w:val="DB2A6D08"/>
    <w:lvl w:ilvl="0" w:tplc="9DBE1B12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5D12046"/>
    <w:multiLevelType w:val="hybridMultilevel"/>
    <w:tmpl w:val="DDC8BA3C"/>
    <w:lvl w:ilvl="0" w:tplc="D63C7B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0C"/>
    <w:rsid w:val="0006430C"/>
    <w:rsid w:val="0011198E"/>
    <w:rsid w:val="00115F9C"/>
    <w:rsid w:val="0051030C"/>
    <w:rsid w:val="005404D1"/>
    <w:rsid w:val="00622CCF"/>
    <w:rsid w:val="00664B55"/>
    <w:rsid w:val="00754584"/>
    <w:rsid w:val="00773893"/>
    <w:rsid w:val="00933BE6"/>
    <w:rsid w:val="00A83DBB"/>
    <w:rsid w:val="00A95613"/>
    <w:rsid w:val="00AE3255"/>
    <w:rsid w:val="00CE045A"/>
    <w:rsid w:val="00D47A9B"/>
    <w:rsid w:val="00DF5598"/>
    <w:rsid w:val="00E561F3"/>
    <w:rsid w:val="00F3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DFFC36"/>
  <w15:docId w15:val="{BD916DB8-0F83-46E5-A6B2-F867CC68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643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15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5F9C"/>
  </w:style>
  <w:style w:type="paragraph" w:styleId="a9">
    <w:name w:val="footer"/>
    <w:basedOn w:val="a"/>
    <w:link w:val="aa"/>
    <w:uiPriority w:val="99"/>
    <w:unhideWhenUsed/>
    <w:rsid w:val="00115F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A1A8-D3E4-4228-A850-3B5D03F5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富岡 秀太</cp:lastModifiedBy>
  <cp:revision>10</cp:revision>
  <cp:lastPrinted>2018-10-02T06:39:00Z</cp:lastPrinted>
  <dcterms:created xsi:type="dcterms:W3CDTF">2018-10-01T09:43:00Z</dcterms:created>
  <dcterms:modified xsi:type="dcterms:W3CDTF">2022-06-13T00:23:00Z</dcterms:modified>
</cp:coreProperties>
</file>